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70EAA" w14:textId="77777777" w:rsidR="001A5A98" w:rsidRPr="001A5A98" w:rsidRDefault="001A5A98" w:rsidP="001A5A98">
      <w:bookmarkStart w:id="0" w:name="_GoBack"/>
      <w:bookmarkEnd w:id="0"/>
    </w:p>
    <w:p w14:paraId="394A71B1" w14:textId="77777777" w:rsidR="0043410B" w:rsidRPr="00403CB8" w:rsidRDefault="0043410B" w:rsidP="0043410B">
      <w:pPr>
        <w:rPr>
          <w:b/>
          <w:sz w:val="26"/>
          <w:szCs w:val="26"/>
        </w:rPr>
      </w:pPr>
      <w:r w:rsidRPr="00E53A67">
        <w:rPr>
          <w:b/>
          <w:sz w:val="26"/>
          <w:szCs w:val="26"/>
        </w:rPr>
        <w:t xml:space="preserve">Drug Pack </w:t>
      </w:r>
      <w:r>
        <w:rPr>
          <w:b/>
          <w:sz w:val="26"/>
          <w:szCs w:val="26"/>
        </w:rPr>
        <w:t xml:space="preserve">Transfer Log - Location(s): ________________                                                          </w:t>
      </w:r>
    </w:p>
    <w:tbl>
      <w:tblPr>
        <w:tblStyle w:val="TableGrid"/>
        <w:tblpPr w:leftFromText="180" w:rightFromText="180" w:vertAnchor="page" w:horzAnchor="margin" w:tblpY="2671"/>
        <w:tblW w:w="14575" w:type="dxa"/>
        <w:tblLook w:val="04A0" w:firstRow="1" w:lastRow="0" w:firstColumn="1" w:lastColumn="0" w:noHBand="0" w:noVBand="1"/>
      </w:tblPr>
      <w:tblGrid>
        <w:gridCol w:w="713"/>
        <w:gridCol w:w="1069"/>
        <w:gridCol w:w="1298"/>
        <w:gridCol w:w="1595"/>
        <w:gridCol w:w="1376"/>
        <w:gridCol w:w="782"/>
        <w:gridCol w:w="1172"/>
        <w:gridCol w:w="1350"/>
        <w:gridCol w:w="1350"/>
        <w:gridCol w:w="1497"/>
        <w:gridCol w:w="2373"/>
      </w:tblGrid>
      <w:tr w:rsidR="0043410B" w14:paraId="7A0ECF54" w14:textId="77777777" w:rsidTr="0043410B">
        <w:tc>
          <w:tcPr>
            <w:tcW w:w="6051" w:type="dxa"/>
            <w:gridSpan w:val="5"/>
            <w:shd w:val="clear" w:color="auto" w:fill="FF0000"/>
          </w:tcPr>
          <w:p w14:paraId="77F85649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DRUG PACK TAKEN OUT OF SAFE</w:t>
            </w:r>
          </w:p>
        </w:tc>
        <w:tc>
          <w:tcPr>
            <w:tcW w:w="6151" w:type="dxa"/>
            <w:gridSpan w:val="5"/>
            <w:shd w:val="clear" w:color="auto" w:fill="00B050"/>
          </w:tcPr>
          <w:p w14:paraId="0D131733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 xml:space="preserve">DRUG PACKS PLACED BACK INTO SAFE </w:t>
            </w:r>
          </w:p>
        </w:tc>
        <w:tc>
          <w:tcPr>
            <w:tcW w:w="2373" w:type="dxa"/>
            <w:vMerge w:val="restart"/>
            <w:shd w:val="clear" w:color="auto" w:fill="0070C0"/>
          </w:tcPr>
          <w:p w14:paraId="306DA990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Stock Count</w:t>
            </w:r>
          </w:p>
        </w:tc>
      </w:tr>
      <w:tr w:rsidR="0043410B" w14:paraId="7A1EF5B4" w14:textId="77777777" w:rsidTr="0043410B">
        <w:trPr>
          <w:trHeight w:val="143"/>
        </w:trPr>
        <w:tc>
          <w:tcPr>
            <w:tcW w:w="713" w:type="dxa"/>
            <w:shd w:val="clear" w:color="auto" w:fill="AEAAAA" w:themeFill="background2" w:themeFillShade="BF"/>
          </w:tcPr>
          <w:p w14:paraId="2534B770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069" w:type="dxa"/>
            <w:shd w:val="clear" w:color="auto" w:fill="AEAAAA" w:themeFill="background2" w:themeFillShade="BF"/>
          </w:tcPr>
          <w:p w14:paraId="726E092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298" w:type="dxa"/>
            <w:shd w:val="clear" w:color="auto" w:fill="AEAAAA" w:themeFill="background2" w:themeFillShade="BF"/>
          </w:tcPr>
          <w:p w14:paraId="0261B8E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595" w:type="dxa"/>
            <w:shd w:val="clear" w:color="auto" w:fill="AEAAAA" w:themeFill="background2" w:themeFillShade="BF"/>
          </w:tcPr>
          <w:p w14:paraId="79FEE4C2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376" w:type="dxa"/>
            <w:shd w:val="clear" w:color="auto" w:fill="AEAAAA" w:themeFill="background2" w:themeFillShade="BF"/>
          </w:tcPr>
          <w:p w14:paraId="429ACFD4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782" w:type="dxa"/>
            <w:shd w:val="clear" w:color="auto" w:fill="AEAAAA" w:themeFill="background2" w:themeFillShade="BF"/>
          </w:tcPr>
          <w:p w14:paraId="4823D168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172" w:type="dxa"/>
            <w:shd w:val="clear" w:color="auto" w:fill="AEAAAA" w:themeFill="background2" w:themeFillShade="BF"/>
          </w:tcPr>
          <w:p w14:paraId="21255102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2FA1857B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350" w:type="dxa"/>
            <w:shd w:val="clear" w:color="auto" w:fill="AEAAAA" w:themeFill="background2" w:themeFillShade="BF"/>
          </w:tcPr>
          <w:p w14:paraId="628A8BA9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497" w:type="dxa"/>
            <w:shd w:val="clear" w:color="auto" w:fill="AEAAAA" w:themeFill="background2" w:themeFillShade="BF"/>
          </w:tcPr>
          <w:p w14:paraId="781CB346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2373" w:type="dxa"/>
            <w:vMerge/>
            <w:shd w:val="clear" w:color="auto" w:fill="0070C0"/>
          </w:tcPr>
          <w:p w14:paraId="00167F5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711A4D7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10C4EBD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98322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2C8F1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1F7448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60BF6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3F8FA2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1A0919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7FF14C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FCC902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5C2EB3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1C58FD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32B16A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2C5B483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AEDBCB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6DDF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B1B40A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4F8BC7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405FC75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56E2B7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E875C0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9E2A84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75D771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7AD9C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1A5A6FE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1A831B9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2EC30A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65AAE4D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819475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CD1F85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E32175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2B68C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2028671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908451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5D5015E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464BA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423F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138F61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E98471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A76DA7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A13FE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C282F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CBFAE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3092B6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763D9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CA9638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95CEC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6CEA6B0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819CF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13B46F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A1EFC6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1C5C08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059CE55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CA823F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397944B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7C4E66A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6C5727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FC4BF2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79E634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F7529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1CBAD5B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6A5597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0662C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7AD2B1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FFE0D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BA0BA95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04D681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49E688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C1D1C1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3CCAE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E53F0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52C872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8499C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B0AFF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FEFBCA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2625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167FBE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D38805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798ED8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6022E7D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36249A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5364C4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F19D13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1C7BB0A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035AF3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68EDC8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1AF8FF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733F8C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FDB23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4ED334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3AD5CFF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48E562EB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00DD655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488529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78584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835928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A430B7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91C17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5B584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FAE417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B138EA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853D37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2E4445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A1D80D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80FA283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310B9E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3B86E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584EA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37322B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1AB7B41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48557A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A80BEC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182447C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2E1F1C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1048B3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65DEB3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C14766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5CCDF47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ADA6B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86A87D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9E9ED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E46D39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E2FB23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6D43BD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1708CE4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7DE101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D1D54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92E219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9CB27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1A6C4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7C461B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F9E87E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FD06BF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9CB45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634B29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EB3DB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34F830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076673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961C0C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62C92E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70CFCF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08506C8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1060AC7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65FF37CF" w14:textId="77777777" w:rsidTr="0043410B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E65EB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7CC37C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8552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1EDA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F69ED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389E6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20EE3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6095C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5F5B5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402D9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0CB0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91A6E1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D470E0C" w14:textId="77777777" w:rsidTr="0043410B">
        <w:trPr>
          <w:trHeight w:val="14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0CE1E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4355B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3C8F3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50331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C4AC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71E99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F143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1B5134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AB2554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7F4D20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Total to carry forward onto next page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EC2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</w:tbl>
    <w:p w14:paraId="29F2DA2C" w14:textId="77777777" w:rsidR="00506AA5" w:rsidRDefault="0043410B" w:rsidP="00690F80">
      <w:pPr>
        <w:rPr>
          <w:szCs w:val="26"/>
        </w:rPr>
      </w:pPr>
      <w:r>
        <w:rPr>
          <w:szCs w:val="26"/>
        </w:rPr>
        <w:t xml:space="preserve">This log must be used to </w:t>
      </w:r>
      <w:r w:rsidR="00B164FC">
        <w:rPr>
          <w:szCs w:val="26"/>
        </w:rPr>
        <w:t>inventory</w:t>
      </w:r>
      <w:r>
        <w:rPr>
          <w:szCs w:val="26"/>
        </w:rPr>
        <w:t xml:space="preserve"> all drug packs being taken out of and put back into the safe </w:t>
      </w:r>
      <w:proofErr w:type="spellStart"/>
      <w:r>
        <w:rPr>
          <w:szCs w:val="26"/>
        </w:rPr>
        <w:t>ie</w:t>
      </w:r>
      <w:proofErr w:type="spellEnd"/>
      <w:r>
        <w:rPr>
          <w:szCs w:val="26"/>
        </w:rPr>
        <w:t>. at the start/end of a shift, when a delivery of drug packs is received to t</w:t>
      </w:r>
      <w:r w:rsidR="00B164FC">
        <w:rPr>
          <w:szCs w:val="26"/>
        </w:rPr>
        <w:t>he clinical area/contract or when drug packs are being returned to pharmacy.</w:t>
      </w:r>
    </w:p>
    <w:p w14:paraId="64A88E8B" w14:textId="6D12BCBB" w:rsidR="0043410B" w:rsidRDefault="00CF1B8E" w:rsidP="00AB37E4">
      <w:pPr>
        <w:tabs>
          <w:tab w:val="left" w:pos="5385"/>
        </w:tabs>
        <w:rPr>
          <w:szCs w:val="26"/>
        </w:rPr>
      </w:pPr>
      <w:r>
        <w:rPr>
          <w:szCs w:val="26"/>
        </w:rPr>
        <w:tab/>
      </w:r>
    </w:p>
    <w:p w14:paraId="31714C0E" w14:textId="77777777" w:rsidR="0043410B" w:rsidRDefault="0043410B" w:rsidP="00690F80">
      <w:pPr>
        <w:rPr>
          <w:szCs w:val="26"/>
        </w:rPr>
      </w:pPr>
    </w:p>
    <w:tbl>
      <w:tblPr>
        <w:tblStyle w:val="TableGrid"/>
        <w:tblpPr w:leftFromText="180" w:rightFromText="180" w:vertAnchor="page" w:horzAnchor="margin" w:tblpY="1861"/>
        <w:tblW w:w="14575" w:type="dxa"/>
        <w:tblLook w:val="04A0" w:firstRow="1" w:lastRow="0" w:firstColumn="1" w:lastColumn="0" w:noHBand="0" w:noVBand="1"/>
      </w:tblPr>
      <w:tblGrid>
        <w:gridCol w:w="713"/>
        <w:gridCol w:w="1069"/>
        <w:gridCol w:w="1298"/>
        <w:gridCol w:w="1595"/>
        <w:gridCol w:w="1376"/>
        <w:gridCol w:w="782"/>
        <w:gridCol w:w="1172"/>
        <w:gridCol w:w="1350"/>
        <w:gridCol w:w="1350"/>
        <w:gridCol w:w="1497"/>
        <w:gridCol w:w="2373"/>
      </w:tblGrid>
      <w:tr w:rsidR="0043410B" w14:paraId="00C259EB" w14:textId="77777777" w:rsidTr="00303137">
        <w:tc>
          <w:tcPr>
            <w:tcW w:w="6051" w:type="dxa"/>
            <w:gridSpan w:val="5"/>
            <w:tcBorders>
              <w:bottom w:val="single" w:sz="4" w:space="0" w:color="auto"/>
            </w:tcBorders>
            <w:shd w:val="clear" w:color="auto" w:fill="FF0000"/>
          </w:tcPr>
          <w:p w14:paraId="627F7B97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DRUG PACK TAKEN OUT OF SAFE</w:t>
            </w:r>
          </w:p>
        </w:tc>
        <w:tc>
          <w:tcPr>
            <w:tcW w:w="6151" w:type="dxa"/>
            <w:gridSpan w:val="5"/>
            <w:tcBorders>
              <w:bottom w:val="single" w:sz="4" w:space="0" w:color="auto"/>
            </w:tcBorders>
            <w:shd w:val="clear" w:color="auto" w:fill="00B050"/>
          </w:tcPr>
          <w:p w14:paraId="4FB54D23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color w:val="FFFFFF" w:themeColor="background1"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 xml:space="preserve">DRUG PACKS PLACED BACK INTO SAFE </w:t>
            </w:r>
          </w:p>
        </w:tc>
        <w:tc>
          <w:tcPr>
            <w:tcW w:w="2373" w:type="dxa"/>
            <w:vMerge w:val="restart"/>
            <w:shd w:val="clear" w:color="auto" w:fill="0070C0"/>
          </w:tcPr>
          <w:p w14:paraId="795D0629" w14:textId="77777777" w:rsidR="0043410B" w:rsidRPr="0043410B" w:rsidRDefault="0043410B" w:rsidP="0043410B">
            <w:pPr>
              <w:tabs>
                <w:tab w:val="left" w:pos="2100"/>
              </w:tabs>
              <w:jc w:val="center"/>
              <w:rPr>
                <w:b/>
                <w:sz w:val="24"/>
              </w:rPr>
            </w:pPr>
            <w:r w:rsidRPr="0043410B">
              <w:rPr>
                <w:b/>
                <w:color w:val="FFFFFF" w:themeColor="background1"/>
                <w:sz w:val="24"/>
              </w:rPr>
              <w:t>Stock Count</w:t>
            </w:r>
          </w:p>
        </w:tc>
      </w:tr>
      <w:tr w:rsidR="00303137" w14:paraId="4E73E57C" w14:textId="77777777" w:rsidTr="00303137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B004C23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575A44C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D2CC4C9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986304F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F7FFA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417389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ate</w:t>
            </w: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9E2653A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 xml:space="preserve">Location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522548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Drug Pack No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36D125F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ALS/BLS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6A66B0D5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Signature</w:t>
            </w:r>
          </w:p>
        </w:tc>
        <w:tc>
          <w:tcPr>
            <w:tcW w:w="2373" w:type="dxa"/>
            <w:vMerge/>
            <w:shd w:val="clear" w:color="auto" w:fill="0070C0"/>
          </w:tcPr>
          <w:p w14:paraId="009AD1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6CE3C4A" w14:textId="77777777" w:rsidTr="00303137">
        <w:trPr>
          <w:trHeight w:val="143"/>
        </w:trPr>
        <w:tc>
          <w:tcPr>
            <w:tcW w:w="122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799F8" w14:textId="77777777" w:rsidR="0043410B" w:rsidRDefault="0043410B" w:rsidP="00303137">
            <w:pPr>
              <w:tabs>
                <w:tab w:val="left" w:pos="2100"/>
              </w:tabs>
              <w:jc w:val="right"/>
            </w:pPr>
            <w:r>
              <w:t xml:space="preserve">Stock count from previous page </w:t>
            </w:r>
          </w:p>
          <w:p w14:paraId="231A8ED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E5CBF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4DB89169" w14:textId="77777777" w:rsidTr="00303137">
        <w:trPr>
          <w:trHeight w:val="143"/>
        </w:trPr>
        <w:tc>
          <w:tcPr>
            <w:tcW w:w="71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EBA4E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B21C00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8CFC5E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5E7D2C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8F294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2ED5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D1656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32BC96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1DA5BF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0713F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9681B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3FA205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8D05AFD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CAF4C2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C083F7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376A76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A00A34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584057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4D1EAE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42CE5B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974D8B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2AA083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0B1BB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53362F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F67B6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7492A77C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0C3F48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2C446E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EE1ACF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2B65D6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92AC74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92C073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91CF48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6DE10C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36501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EAAC21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7E3E5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CF6010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C5BAE5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9302B7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08016CE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9BB6B2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60A88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3D221A2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051B9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A55E98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CEC974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73E08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57793FD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192AF6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360319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6B36709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43C582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A0EEFD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1A13E7D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8B304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6C21A9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F83FC3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357065A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3F8D2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BB209A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2828CF0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409B93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B6B83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3D9D668B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B84B4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0263B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0FB762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094E9D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280ED56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5C1DFE5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05B2A68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1AC0E0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30A2A26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A3CC89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8E8492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424A75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FBEBD1A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5A73B11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235DD45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61A6DEC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59BE1AD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6D19798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055944A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4CABB57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725DD7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53420D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BDC8B6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26DDE51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29A9521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CEA006A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3369879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7284142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00539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737B41D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5A9A596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6E64C58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AFA57E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610A478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267CC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32BB9B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7F80837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0411C5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4514954F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181EBA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DD9262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E990C1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071C67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7D7A39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26ABA1F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171269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0CE17E7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1BD636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99AA3BC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5C8823C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6DD2A51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3BF1ED24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41B0E0D3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39ADD26C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5C6E55EB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0FE30CAA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146985A4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2F389AAD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2992BE3C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D98C009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680C1AF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373861E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71ED078F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  <w:p w14:paraId="2D47F0E9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</w:tr>
      <w:tr w:rsidR="00303137" w14:paraId="226F9BAF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4B235764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25DC84F3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17E52E27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4E2859C5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7D08BEF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53931938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4D3B4D30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770D0E17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4AE27886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6D36835F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F5AB36B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  <w:p w14:paraId="35A1FCE5" w14:textId="77777777" w:rsidR="00303137" w:rsidRDefault="00303137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270F2E7D" w14:textId="77777777" w:rsidTr="0043410B">
        <w:trPr>
          <w:trHeight w:val="143"/>
        </w:trPr>
        <w:tc>
          <w:tcPr>
            <w:tcW w:w="713" w:type="dxa"/>
            <w:shd w:val="clear" w:color="auto" w:fill="FFFFFF" w:themeFill="background1"/>
          </w:tcPr>
          <w:p w14:paraId="2EB44EC9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63F301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shd w:val="clear" w:color="auto" w:fill="FFFFFF" w:themeFill="background1"/>
          </w:tcPr>
          <w:p w14:paraId="5123B4B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shd w:val="clear" w:color="auto" w:fill="FFFFFF" w:themeFill="background1"/>
          </w:tcPr>
          <w:p w14:paraId="61D9E28B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shd w:val="clear" w:color="auto" w:fill="FFFFFF" w:themeFill="background1"/>
          </w:tcPr>
          <w:p w14:paraId="7ED4E28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shd w:val="clear" w:color="auto" w:fill="FFFFFF" w:themeFill="background1"/>
          </w:tcPr>
          <w:p w14:paraId="48046FA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shd w:val="clear" w:color="auto" w:fill="FFFFFF" w:themeFill="background1"/>
          </w:tcPr>
          <w:p w14:paraId="6D3C1C2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shd w:val="clear" w:color="auto" w:fill="FFFFFF" w:themeFill="background1"/>
          </w:tcPr>
          <w:p w14:paraId="360FFC4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1E4CEA3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shd w:val="clear" w:color="auto" w:fill="FFFFFF" w:themeFill="background1"/>
          </w:tcPr>
          <w:p w14:paraId="07C1CD9F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shd w:val="clear" w:color="auto" w:fill="FFFFFF" w:themeFill="background1"/>
          </w:tcPr>
          <w:p w14:paraId="30FA027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023E31F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1B16FC20" w14:textId="77777777" w:rsidTr="0043410B">
        <w:trPr>
          <w:trHeight w:val="143"/>
        </w:trPr>
        <w:tc>
          <w:tcPr>
            <w:tcW w:w="71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774AE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57805F9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F48F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F1F4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778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7856D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A790A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532E8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5EB8C2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E2D97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BCC4B4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373" w:type="dxa"/>
            <w:shd w:val="clear" w:color="auto" w:fill="FFFFFF" w:themeFill="background1"/>
          </w:tcPr>
          <w:p w14:paraId="55D30295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  <w:tr w:rsidR="0043410B" w14:paraId="5255B754" w14:textId="77777777" w:rsidTr="0043410B">
        <w:trPr>
          <w:trHeight w:val="143"/>
        </w:trPr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BD323FA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180B2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71C9F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5EC66E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EF236D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  <w:p w14:paraId="662F1903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DF7137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2071EC1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338870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05FE9C" w14:textId="77777777" w:rsidR="0043410B" w:rsidRDefault="0043410B" w:rsidP="0043410B">
            <w:pPr>
              <w:tabs>
                <w:tab w:val="left" w:pos="2100"/>
              </w:tabs>
              <w:jc w:val="center"/>
            </w:pPr>
            <w:r>
              <w:t>Total to carry forward onto next page</w:t>
            </w:r>
          </w:p>
        </w:tc>
        <w:tc>
          <w:tcPr>
            <w:tcW w:w="23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05A346" w14:textId="77777777" w:rsidR="0043410B" w:rsidRDefault="0043410B" w:rsidP="0043410B">
            <w:pPr>
              <w:tabs>
                <w:tab w:val="left" w:pos="2100"/>
              </w:tabs>
              <w:jc w:val="center"/>
            </w:pPr>
          </w:p>
        </w:tc>
      </w:tr>
    </w:tbl>
    <w:p w14:paraId="3D66F7F1" w14:textId="77777777" w:rsidR="0043410B" w:rsidRPr="0043410B" w:rsidRDefault="0043410B" w:rsidP="0043410B">
      <w:pPr>
        <w:rPr>
          <w:szCs w:val="26"/>
        </w:rPr>
      </w:pPr>
    </w:p>
    <w:sectPr w:rsidR="0043410B" w:rsidRPr="0043410B" w:rsidSect="001A5A98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09488" w14:textId="77777777" w:rsidR="001A5A98" w:rsidRDefault="001A5A98" w:rsidP="001A5A98">
      <w:pPr>
        <w:spacing w:after="0" w:line="240" w:lineRule="auto"/>
      </w:pPr>
      <w:r>
        <w:separator/>
      </w:r>
    </w:p>
  </w:endnote>
  <w:endnote w:type="continuationSeparator" w:id="0">
    <w:p w14:paraId="28CC0BF4" w14:textId="77777777" w:rsidR="001A5A98" w:rsidRDefault="001A5A98" w:rsidP="001A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A45CD" w14:textId="0B532BE0" w:rsidR="0043410B" w:rsidRPr="0043410B" w:rsidRDefault="00AB37E4">
    <w:pPr>
      <w:pStyle w:val="Footer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25814F" wp14:editId="286CAD85">
              <wp:simplePos x="0" y="0"/>
              <wp:positionH relativeFrom="column">
                <wp:posOffset>8820150</wp:posOffset>
              </wp:positionH>
              <wp:positionV relativeFrom="paragraph">
                <wp:posOffset>290830</wp:posOffset>
              </wp:positionV>
              <wp:extent cx="619125" cy="304800"/>
              <wp:effectExtent l="0" t="0" r="952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1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72792" w14:textId="553B3B1E" w:rsidR="00471AC1" w:rsidRPr="0044034D" w:rsidRDefault="00C74AB2" w:rsidP="00471AC1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CGF139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CF1B8E">
                            <w:rPr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D2581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4.5pt;margin-top:22.9pt;width:48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" fillcolor="white [3201]" stroked="f" strokeweight=".5pt">
              <v:textbox>
                <w:txbxContent>
                  <w:p w14:paraId="29972792" w14:textId="553B3B1E" w:rsidR="00471AC1" w:rsidRPr="0044034D" w:rsidRDefault="00C74AB2" w:rsidP="00471AC1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CGF139</w:t>
                    </w:r>
                    <w:r>
                      <w:rPr>
                        <w:sz w:val="14"/>
                        <w:szCs w:val="14"/>
                      </w:rPr>
                      <w:br/>
                      <w:t xml:space="preserve">Version </w:t>
                    </w:r>
                    <w:r w:rsidR="00CF1B8E">
                      <w:rPr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EDF018" wp14:editId="67B2A333">
              <wp:simplePos x="0" y="0"/>
              <wp:positionH relativeFrom="column">
                <wp:posOffset>1456690</wp:posOffset>
              </wp:positionH>
              <wp:positionV relativeFrom="paragraph">
                <wp:posOffset>214630</wp:posOffset>
              </wp:positionV>
              <wp:extent cx="1114425" cy="304800"/>
              <wp:effectExtent l="0" t="0" r="9525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73A35" w14:textId="1B63578D" w:rsidR="00471AC1" w:rsidRPr="0044034D" w:rsidRDefault="00471AC1" w:rsidP="00EE2A4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Drug Pack Transfer Log</w:t>
                          </w:r>
                          <w:r>
                            <w:rPr>
                              <w:sz w:val="14"/>
                              <w:szCs w:val="14"/>
                            </w:rPr>
                            <w:br/>
                          </w:r>
                          <w:r w:rsidR="00AB37E4">
                            <w:rPr>
                              <w:sz w:val="14"/>
                              <w:szCs w:val="14"/>
                            </w:rPr>
                            <w:t>October</w:t>
                          </w:r>
                          <w:r w:rsidR="00CF1B8E">
                            <w:rPr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DEDF018" id="Text Box 56" o:spid="_x0000_s1027" type="#_x0000_t202" style="position:absolute;margin-left:114.7pt;margin-top:16.9pt;width:87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" fillcolor="white [3201]" stroked="f" strokeweight=".5pt">
              <v:textbox>
                <w:txbxContent>
                  <w:p w14:paraId="6CD73A35" w14:textId="1B63578D" w:rsidR="00471AC1" w:rsidRPr="0044034D" w:rsidRDefault="00471AC1" w:rsidP="00EE2A4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Drug Pack Transfer Log</w:t>
                    </w:r>
                    <w:r>
                      <w:rPr>
                        <w:sz w:val="14"/>
                        <w:szCs w:val="14"/>
                      </w:rPr>
                      <w:br/>
                    </w:r>
                    <w:r w:rsidR="00AB37E4">
                      <w:rPr>
                        <w:sz w:val="14"/>
                        <w:szCs w:val="14"/>
                      </w:rPr>
                      <w:t>October</w:t>
                    </w:r>
                    <w:r w:rsidR="00CF1B8E">
                      <w:rPr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1" locked="0" layoutInCell="1" allowOverlap="1" wp14:anchorId="5D0EE1C2" wp14:editId="09CA78C8">
          <wp:simplePos x="0" y="0"/>
          <wp:positionH relativeFrom="page">
            <wp:posOffset>0</wp:posOffset>
          </wp:positionH>
          <wp:positionV relativeFrom="page">
            <wp:posOffset>6459220</wp:posOffset>
          </wp:positionV>
          <wp:extent cx="10692130" cy="1457960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QHSE\3.0 Generic Templates\NA Letterhead - landscape footer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92130" cy="1457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  <w:r w:rsidR="0043410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2BE01" w14:textId="77777777" w:rsidR="001A5A98" w:rsidRDefault="001A5A98" w:rsidP="001A5A98">
      <w:pPr>
        <w:spacing w:after="0" w:line="240" w:lineRule="auto"/>
      </w:pPr>
      <w:r>
        <w:separator/>
      </w:r>
    </w:p>
  </w:footnote>
  <w:footnote w:type="continuationSeparator" w:id="0">
    <w:p w14:paraId="5B248E71" w14:textId="77777777" w:rsidR="001A5A98" w:rsidRDefault="001A5A98" w:rsidP="001A5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477FB" w14:textId="585D9D7B" w:rsidR="001A5A98" w:rsidRDefault="005133FA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 wp14:anchorId="7523DEAF" wp14:editId="5EBD6C80">
          <wp:simplePos x="0" y="0"/>
          <wp:positionH relativeFrom="column">
            <wp:posOffset>-456565</wp:posOffset>
          </wp:positionH>
          <wp:positionV relativeFrom="paragraph">
            <wp:posOffset>-371475</wp:posOffset>
          </wp:positionV>
          <wp:extent cx="2438400" cy="781050"/>
          <wp:effectExtent l="0" t="0" r="0" b="0"/>
          <wp:wrapNone/>
          <wp:docPr id="5" name="Picture 5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65" r="77139" b="85974"/>
                  <a:stretch/>
                </pic:blipFill>
                <pic:spPr bwMode="auto">
                  <a:xfrm>
                    <a:off x="0" y="0"/>
                    <a:ext cx="2438400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2E76430A" wp14:editId="726560D5">
          <wp:simplePos x="0" y="0"/>
          <wp:positionH relativeFrom="column">
            <wp:posOffset>8115300</wp:posOffset>
          </wp:positionH>
          <wp:positionV relativeFrom="paragraph">
            <wp:posOffset>-371475</wp:posOffset>
          </wp:positionV>
          <wp:extent cx="1464945" cy="781050"/>
          <wp:effectExtent l="0" t="0" r="1905" b="0"/>
          <wp:wrapNone/>
          <wp:docPr id="3" name="Picture 3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265" t="3665" b="85974"/>
                  <a:stretch/>
                </pic:blipFill>
                <pic:spPr bwMode="auto">
                  <a:xfrm>
                    <a:off x="0" y="0"/>
                    <a:ext cx="1464945" cy="78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A98"/>
    <w:rsid w:val="001A5A98"/>
    <w:rsid w:val="0021600B"/>
    <w:rsid w:val="002844F8"/>
    <w:rsid w:val="002B23F2"/>
    <w:rsid w:val="00303137"/>
    <w:rsid w:val="00403CB8"/>
    <w:rsid w:val="0043410B"/>
    <w:rsid w:val="00471AC1"/>
    <w:rsid w:val="004775FC"/>
    <w:rsid w:val="00506AA5"/>
    <w:rsid w:val="005133FA"/>
    <w:rsid w:val="00670F91"/>
    <w:rsid w:val="00690F80"/>
    <w:rsid w:val="006E7FA2"/>
    <w:rsid w:val="00A12B74"/>
    <w:rsid w:val="00A91122"/>
    <w:rsid w:val="00AB37E4"/>
    <w:rsid w:val="00AD3A5A"/>
    <w:rsid w:val="00AF2EAD"/>
    <w:rsid w:val="00B164FC"/>
    <w:rsid w:val="00C74AB2"/>
    <w:rsid w:val="00CF1B8E"/>
    <w:rsid w:val="00E53A67"/>
    <w:rsid w:val="00EE2A4F"/>
    <w:rsid w:val="00F15477"/>
    <w:rsid w:val="00FE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49726FD"/>
  <w15:chartTrackingRefBased/>
  <w15:docId w15:val="{4B213BCF-8D16-4C05-BE43-705CFB84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98"/>
  </w:style>
  <w:style w:type="paragraph" w:styleId="Footer">
    <w:name w:val="footer"/>
    <w:basedOn w:val="Normal"/>
    <w:link w:val="FooterChar"/>
    <w:uiPriority w:val="99"/>
    <w:unhideWhenUsed/>
    <w:rsid w:val="001A5A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98"/>
  </w:style>
  <w:style w:type="table" w:styleId="TableGrid">
    <w:name w:val="Table Grid"/>
    <w:basedOn w:val="TableNormal"/>
    <w:uiPriority w:val="39"/>
    <w:rsid w:val="006E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A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B5EC7FC-C872-4B64-8660-24DF352BD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Patel</dc:creator>
  <cp:keywords/>
  <dc:description/>
  <cp:lastModifiedBy>Maisan Alwatarr</cp:lastModifiedBy>
  <cp:revision>3</cp:revision>
  <cp:lastPrinted>2015-01-25T07:06:00Z</cp:lastPrinted>
  <dcterms:created xsi:type="dcterms:W3CDTF">2020-10-08T07:16:00Z</dcterms:created>
  <dcterms:modified xsi:type="dcterms:W3CDTF">2021-02-10T04:44:00Z</dcterms:modified>
</cp:coreProperties>
</file>